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000000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DF1CF2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Aa— | 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AA2008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sz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x | ¤¤p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dxZy— | Z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sz—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¥sZ¡˜I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3FE5ECC6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9607AA">
        <w:rPr>
          <w:rFonts w:ascii="BRH Malayalam Extra" w:hAnsi="BRH Malayalam Extra" w:cs="BRH Malayalam Extra"/>
          <w:sz w:val="40"/>
          <w:szCs w:val="40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35AD8700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—ªby¥Z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jx—ZjxiZ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ziyZy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öZx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6B8E80FD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40AA" w:rsidRPr="009607A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C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˜I | pzZy— | A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py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— spz</w:t>
      </w:r>
      <w:r w:rsidR="003C6D41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M—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Zûxj—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6C2D3937" w:rsidR="00945FDC" w:rsidRPr="0039724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y-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397244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397244">
        <w:rPr>
          <w:rFonts w:ascii="Arial" w:hAnsi="Arial" w:cs="Arial"/>
          <w:b/>
          <w:bCs/>
          <w:sz w:val="32"/>
          <w:szCs w:val="36"/>
        </w:rPr>
        <w:t>(</w:t>
      </w:r>
      <w:r w:rsidRPr="00397244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9607AA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xd—M£t§YZ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9607AA">
        <w:rPr>
          <w:rFonts w:ascii="BRH Malayalam Extra" w:hAnsi="BRH Malayalam Extra" w:cs="BRH Malayalam Extra"/>
          <w:sz w:val="40"/>
          <w:szCs w:val="40"/>
        </w:rPr>
        <w:t>j-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BD38" w14:textId="77777777" w:rsidR="00B27A18" w:rsidRDefault="00B27A18" w:rsidP="009B6EBD">
      <w:pPr>
        <w:spacing w:after="0" w:line="240" w:lineRule="auto"/>
      </w:pPr>
      <w:r>
        <w:separator/>
      </w:r>
    </w:p>
  </w:endnote>
  <w:endnote w:type="continuationSeparator" w:id="0">
    <w:p w14:paraId="5105ABC1" w14:textId="77777777" w:rsidR="00B27A18" w:rsidRDefault="00B27A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1AFF" w14:textId="77777777" w:rsidR="00B27A18" w:rsidRDefault="00B27A18" w:rsidP="009B6EBD">
      <w:pPr>
        <w:spacing w:after="0" w:line="240" w:lineRule="auto"/>
      </w:pPr>
      <w:r>
        <w:separator/>
      </w:r>
    </w:p>
  </w:footnote>
  <w:footnote w:type="continuationSeparator" w:id="0">
    <w:p w14:paraId="71148DED" w14:textId="77777777" w:rsidR="00B27A18" w:rsidRDefault="00B27A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9</Pages>
  <Words>6851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7</cp:revision>
  <cp:lastPrinted>2021-10-08T09:18:00Z</cp:lastPrinted>
  <dcterms:created xsi:type="dcterms:W3CDTF">2021-02-09T00:57:00Z</dcterms:created>
  <dcterms:modified xsi:type="dcterms:W3CDTF">2023-11-03T16:53:00Z</dcterms:modified>
</cp:coreProperties>
</file>